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E" w:rsidRPr="008426D3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8426D3" w:rsidRDefault="00BB5B6D" w:rsidP="001D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DE33B8" w:rsidRPr="00DE33B8" w:rsidRDefault="00251A4D" w:rsidP="00DE33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  <w:r w:rsidR="001D46A1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проекта </w:t>
      </w:r>
      <w:r w:rsidR="007F39D9" w:rsidRPr="008426D3">
        <w:rPr>
          <w:rFonts w:ascii="Times New Roman" w:hAnsi="Times New Roman" w:cs="Times New Roman"/>
          <w:b/>
          <w:bCs/>
          <w:sz w:val="24"/>
          <w:szCs w:val="24"/>
        </w:rPr>
        <w:t>постановления Правительства</w:t>
      </w:r>
      <w:r w:rsidR="00091459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ого края </w:t>
      </w:r>
      <w:r w:rsidR="000E731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E33B8" w:rsidRPr="00DE33B8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рядка предоставления субсидии из бюджета Забайкальского края в целях финансового обеспечения (возмещения) затрат, понесенных организацией, которая реализует инвестиционный проект в рамках соглашения о защите и поощрении капиталовложений, </w:t>
      </w:r>
    </w:p>
    <w:p w:rsidR="000E7316" w:rsidRPr="000E7316" w:rsidRDefault="00DE33B8" w:rsidP="00DE33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3B8">
        <w:rPr>
          <w:rFonts w:ascii="Times New Roman" w:hAnsi="Times New Roman" w:cs="Times New Roman"/>
          <w:b/>
          <w:bCs/>
          <w:sz w:val="24"/>
          <w:szCs w:val="24"/>
        </w:rPr>
        <w:t>стороной которого не является Российская Федерация</w:t>
      </w:r>
      <w:r w:rsidR="000E731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D4CC2" w:rsidRPr="008D4CC2" w:rsidRDefault="008D4CC2" w:rsidP="008D4C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A4D" w:rsidRPr="008426D3" w:rsidRDefault="00251A4D" w:rsidP="001D4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о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в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112"/>
        <w:gridCol w:w="6946"/>
      </w:tblGrid>
      <w:tr w:rsidR="00B30D42" w:rsidRPr="008426D3" w:rsidTr="0069086B">
        <w:trPr>
          <w:trHeight w:val="429"/>
        </w:trPr>
        <w:tc>
          <w:tcPr>
            <w:tcW w:w="4112" w:type="dxa"/>
          </w:tcPr>
          <w:p w:rsidR="00B30D42" w:rsidRPr="008426D3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946" w:type="dxa"/>
          </w:tcPr>
          <w:p w:rsidR="00B30D42" w:rsidRPr="008426D3" w:rsidRDefault="0035657E" w:rsidP="007F3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7F39D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я Правительства </w:t>
            </w:r>
            <w:r w:rsidR="0009145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946" w:type="dxa"/>
          </w:tcPr>
          <w:p w:rsidR="00DE33B8" w:rsidRPr="00DE33B8" w:rsidRDefault="00DE33B8" w:rsidP="00D52869">
            <w:pPr>
              <w:suppressAutoHyphens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3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рядка предоставления субсидии из бюджета </w:t>
            </w:r>
          </w:p>
          <w:p w:rsidR="00B30D42" w:rsidRPr="008D4CC2" w:rsidRDefault="00DE33B8" w:rsidP="00D52869">
            <w:pPr>
              <w:suppressAutoHyphens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3B8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 в целях финансового обеспечения (возмещения) затрат, понесенных организацией, которая реализует инвестиционный проект в рамках соглашения о защите и поощрении капиталовложений, стороной которого не является Российская Федерация</w:t>
            </w:r>
          </w:p>
        </w:tc>
      </w:tr>
      <w:tr w:rsidR="00B30D42" w:rsidRPr="008426D3" w:rsidTr="00F85896">
        <w:trPr>
          <w:trHeight w:val="858"/>
        </w:trPr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6946" w:type="dxa"/>
          </w:tcPr>
          <w:p w:rsidR="00B30D42" w:rsidRPr="008426D3" w:rsidRDefault="00DE33B8" w:rsidP="00D5286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33B8">
              <w:rPr>
                <w:rFonts w:ascii="Times New Roman" w:hAnsi="Times New Roman" w:cs="Times New Roman"/>
                <w:sz w:val="24"/>
                <w:szCs w:val="24"/>
              </w:rPr>
              <w:t>а следующий день со дня официального опубликования</w:t>
            </w:r>
          </w:p>
        </w:tc>
      </w:tr>
      <w:tr w:rsidR="00A77DBC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946" w:type="dxa"/>
          </w:tcPr>
          <w:p w:rsidR="00B30D42" w:rsidRPr="008426D3" w:rsidRDefault="009C4589" w:rsidP="00D5286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установление переходного периода не требуется</w:t>
            </w:r>
            <w:r w:rsidR="00351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(наименование, местонахождение и контактный телефон):</w:t>
            </w:r>
          </w:p>
        </w:tc>
        <w:tc>
          <w:tcPr>
            <w:tcW w:w="6946" w:type="dxa"/>
          </w:tcPr>
          <w:p w:rsidR="002D1877" w:rsidRPr="008426D3" w:rsidRDefault="00D7441C" w:rsidP="00A73FF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1C">
              <w:rPr>
                <w:rFonts w:ascii="Times New Roman" w:hAnsi="Times New Roman" w:cs="Times New Roman"/>
                <w:sz w:val="24"/>
                <w:szCs w:val="24"/>
              </w:rPr>
              <w:t>Министерства по социальному, экономическому, пространственному, инфраструктурному план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ю Забайкальского края, Чита, </w:t>
            </w:r>
            <w:r w:rsidRPr="00D7441C">
              <w:rPr>
                <w:rFonts w:ascii="Times New Roman" w:hAnsi="Times New Roman" w:cs="Times New Roman"/>
                <w:sz w:val="24"/>
                <w:szCs w:val="24"/>
              </w:rPr>
              <w:t>Анохина ул., д. 37, г. Чита, 672010</w:t>
            </w:r>
            <w:r w:rsidR="00A73F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441C">
              <w:rPr>
                <w:rFonts w:ascii="Times New Roman" w:hAnsi="Times New Roman" w:cs="Times New Roman"/>
                <w:sz w:val="24"/>
                <w:szCs w:val="24"/>
              </w:rPr>
              <w:t>тел.: (302-2) 31-00-11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946" w:type="dxa"/>
          </w:tcPr>
          <w:p w:rsidR="00165903" w:rsidRPr="001B3A7E" w:rsidRDefault="00453DDA" w:rsidP="00D52869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453DDA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государственная поддержка проектов, реализуемых на основании соглашений о защите и поощрении капиталовложений в виде субсидий из бюджета Забайкальского края на финансовое обеспечение (возмещение) затрат, понесенных организацией, которая реализует инвестиционный проект в рамках соглашения о защите и поощрении капиталовложений, стороной которого н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е является Российская Федерация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6946" w:type="dxa"/>
          </w:tcPr>
          <w:p w:rsidR="008426D3" w:rsidRPr="008426D3" w:rsidRDefault="00D52869" w:rsidP="00D5286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2869">
              <w:rPr>
                <w:rFonts w:ascii="Times New Roman" w:hAnsi="Times New Roman" w:cs="Times New Roman"/>
                <w:sz w:val="24"/>
                <w:szCs w:val="24"/>
              </w:rPr>
              <w:t>епринятие постановления приведет к снижению инвестиционной активности на территории Забайкальского края, к отсутствию интереса у потенциальных инвесторов и инвесторов к реализации проектов</w:t>
            </w:r>
          </w:p>
        </w:tc>
      </w:tr>
      <w:tr w:rsidR="0008272D" w:rsidRPr="008426D3" w:rsidTr="00FA68A9">
        <w:trPr>
          <w:trHeight w:val="1225"/>
        </w:trPr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в течение которого уполномоченный орган принимает предложения и замечания к проекту нормативного правового акта: </w:t>
            </w:r>
          </w:p>
        </w:tc>
        <w:tc>
          <w:tcPr>
            <w:tcW w:w="6946" w:type="dxa"/>
          </w:tcPr>
          <w:p w:rsidR="006A1F5E" w:rsidRPr="008426D3" w:rsidRDefault="006A1F5E" w:rsidP="00C7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2D" w:rsidRPr="00D4348C" w:rsidRDefault="006A47A4" w:rsidP="008923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A73FF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E3350" w:rsidRPr="00892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7316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r w:rsidR="00576F83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2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13 июня </w:t>
            </w:r>
            <w:r w:rsidR="00026C7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E731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46F3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E7316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bookmarkStart w:id="0" w:name="_GoBack"/>
            <w:bookmarkEnd w:id="0"/>
          </w:p>
        </w:tc>
      </w:tr>
      <w:tr w:rsidR="0008272D" w:rsidRPr="008426D3" w:rsidTr="001D2D37">
        <w:trPr>
          <w:trHeight w:val="706"/>
        </w:trPr>
        <w:tc>
          <w:tcPr>
            <w:tcW w:w="4112" w:type="dxa"/>
          </w:tcPr>
          <w:p w:rsidR="0008272D" w:rsidRPr="008426D3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946" w:type="dxa"/>
          </w:tcPr>
          <w:p w:rsidR="00F6306D" w:rsidRPr="008426D3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8426D3" w:rsidRDefault="00892343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F22" w:rsidRDefault="00395F22" w:rsidP="001B3A7E">
      <w:pPr>
        <w:spacing w:after="0" w:line="240" w:lineRule="auto"/>
      </w:pPr>
      <w:r>
        <w:separator/>
      </w:r>
    </w:p>
  </w:endnote>
  <w:endnote w:type="continuationSeparator" w:id="0">
    <w:p w:rsidR="00395F22" w:rsidRDefault="00395F22" w:rsidP="001B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F22" w:rsidRDefault="00395F22" w:rsidP="001B3A7E">
      <w:pPr>
        <w:spacing w:after="0" w:line="240" w:lineRule="auto"/>
      </w:pPr>
      <w:r>
        <w:separator/>
      </w:r>
    </w:p>
  </w:footnote>
  <w:footnote w:type="continuationSeparator" w:id="0">
    <w:p w:rsidR="00395F22" w:rsidRDefault="00395F22" w:rsidP="001B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ACE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5BDB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E7316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903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3A7E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94B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36C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22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610C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DDA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82F"/>
    <w:rsid w:val="007F5BA3"/>
    <w:rsid w:val="007F6289"/>
    <w:rsid w:val="007F74B1"/>
    <w:rsid w:val="007F75BA"/>
    <w:rsid w:val="0080032E"/>
    <w:rsid w:val="00800B64"/>
    <w:rsid w:val="0080192C"/>
    <w:rsid w:val="00801E79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343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3FF2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657C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869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441C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3B8"/>
    <w:rsid w:val="00DE3474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0E5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0E7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5C8F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332C"/>
    <w:rsid w:val="00F84730"/>
    <w:rsid w:val="00F849C9"/>
    <w:rsid w:val="00F84E3E"/>
    <w:rsid w:val="00F854AA"/>
    <w:rsid w:val="00F8564F"/>
    <w:rsid w:val="00F85896"/>
    <w:rsid w:val="00F86671"/>
    <w:rsid w:val="00F86F2C"/>
    <w:rsid w:val="00F90B21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68A9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B14E6"/>
  <w15:docId w15:val="{9A1FFDC1-3539-4152-8262-87BFD5C5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1B3A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3A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3A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v@economy.e-za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4C9E-DC01-4F0C-9C91-56A65305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натьева Ольга</cp:lastModifiedBy>
  <cp:revision>2</cp:revision>
  <cp:lastPrinted>2023-05-15T06:45:00Z</cp:lastPrinted>
  <dcterms:created xsi:type="dcterms:W3CDTF">2023-06-02T08:14:00Z</dcterms:created>
  <dcterms:modified xsi:type="dcterms:W3CDTF">2023-06-02T08:14:00Z</dcterms:modified>
</cp:coreProperties>
</file>